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15" w:rsidRDefault="00F83A15" w:rsidP="00725158">
      <w:pPr>
        <w:widowControl/>
        <w:jc w:val="center"/>
        <w:rPr>
          <w:rFonts w:eastAsia="华文中宋" w:hAnsi="华文中宋"/>
          <w:b/>
          <w:sz w:val="36"/>
          <w:szCs w:val="36"/>
          <w:lang w:val="en-GB"/>
        </w:rPr>
      </w:pPr>
    </w:p>
    <w:p w:rsidR="00725158" w:rsidRDefault="004E16D1" w:rsidP="00725158">
      <w:pPr>
        <w:widowControl/>
        <w:jc w:val="center"/>
        <w:rPr>
          <w:rFonts w:eastAsia="华文中宋" w:hAnsi="华文中宋"/>
          <w:b/>
          <w:sz w:val="36"/>
          <w:szCs w:val="36"/>
          <w:lang w:val="en-GB"/>
        </w:rPr>
      </w:pPr>
      <w:r w:rsidRPr="00AB7F9D">
        <w:rPr>
          <w:rFonts w:eastAsia="华文中宋" w:hAnsi="华文中宋"/>
          <w:b/>
          <w:sz w:val="36"/>
          <w:szCs w:val="36"/>
          <w:lang w:val="en-GB"/>
        </w:rPr>
        <w:t>中国铁路经济规划研究院</w:t>
      </w:r>
      <w:r w:rsidR="00573DF1" w:rsidRPr="00AB7F9D">
        <w:rPr>
          <w:rFonts w:eastAsia="华文中宋" w:hAnsi="华文中宋"/>
          <w:b/>
          <w:sz w:val="36"/>
          <w:szCs w:val="36"/>
          <w:lang w:val="en-GB"/>
        </w:rPr>
        <w:t>有限公司</w:t>
      </w:r>
      <w:r w:rsidR="00725158" w:rsidRPr="00AB7F9D">
        <w:rPr>
          <w:rFonts w:eastAsia="华文中宋"/>
          <w:b/>
          <w:sz w:val="36"/>
          <w:szCs w:val="36"/>
          <w:lang w:val="en-GB"/>
        </w:rPr>
        <w:t>20</w:t>
      </w:r>
      <w:r w:rsidR="00E17F26">
        <w:rPr>
          <w:rFonts w:eastAsia="华文中宋" w:hint="eastAsia"/>
          <w:b/>
          <w:sz w:val="36"/>
          <w:szCs w:val="36"/>
          <w:lang w:val="en-GB"/>
        </w:rPr>
        <w:t>2</w:t>
      </w:r>
      <w:r w:rsidR="00F83A15">
        <w:rPr>
          <w:rFonts w:eastAsia="华文中宋" w:hint="eastAsia"/>
          <w:b/>
          <w:sz w:val="36"/>
          <w:szCs w:val="36"/>
          <w:lang w:val="en-GB"/>
        </w:rPr>
        <w:t>1</w:t>
      </w:r>
      <w:r w:rsidR="00725158" w:rsidRPr="00AB7F9D">
        <w:rPr>
          <w:rFonts w:eastAsia="华文中宋" w:hAnsi="华文中宋"/>
          <w:b/>
          <w:sz w:val="36"/>
          <w:szCs w:val="36"/>
          <w:lang w:val="en-GB"/>
        </w:rPr>
        <w:t>年</w:t>
      </w:r>
      <w:r w:rsidR="00A55EA8" w:rsidRPr="00AB7F9D">
        <w:rPr>
          <w:rFonts w:eastAsia="华文中宋" w:hAnsi="华文中宋"/>
          <w:b/>
          <w:sz w:val="36"/>
          <w:szCs w:val="36"/>
          <w:lang w:val="en-GB"/>
        </w:rPr>
        <w:t>普通高校</w:t>
      </w:r>
      <w:r w:rsidRPr="00AB7F9D">
        <w:rPr>
          <w:rFonts w:eastAsia="华文中宋" w:hAnsi="华文中宋"/>
          <w:b/>
          <w:sz w:val="36"/>
          <w:szCs w:val="36"/>
          <w:lang w:val="en-GB"/>
        </w:rPr>
        <w:t>应届</w:t>
      </w:r>
      <w:r w:rsidR="00725158" w:rsidRPr="00AB7F9D">
        <w:rPr>
          <w:rFonts w:eastAsia="华文中宋" w:hAnsi="华文中宋"/>
          <w:b/>
          <w:sz w:val="36"/>
          <w:szCs w:val="36"/>
          <w:lang w:val="en-GB"/>
        </w:rPr>
        <w:t>毕业生</w:t>
      </w:r>
      <w:r w:rsidRPr="00AB7F9D">
        <w:rPr>
          <w:rFonts w:eastAsia="华文中宋" w:hAnsi="华文中宋"/>
          <w:b/>
          <w:sz w:val="36"/>
          <w:szCs w:val="36"/>
          <w:lang w:val="en-GB"/>
        </w:rPr>
        <w:t>招聘</w:t>
      </w:r>
      <w:r w:rsidR="00725158" w:rsidRPr="00AB7F9D">
        <w:rPr>
          <w:rFonts w:eastAsia="华文中宋" w:hAnsi="华文中宋"/>
          <w:b/>
          <w:sz w:val="36"/>
          <w:szCs w:val="36"/>
          <w:lang w:val="en-GB"/>
        </w:rPr>
        <w:t>计划</w:t>
      </w:r>
    </w:p>
    <w:p w:rsidR="00F83A15" w:rsidRPr="00F83A15" w:rsidRDefault="00F83A15" w:rsidP="00F83A15">
      <w:pPr>
        <w:widowControl/>
        <w:rPr>
          <w:rFonts w:eastAsia="华文中宋"/>
          <w:b/>
          <w:sz w:val="36"/>
          <w:szCs w:val="3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994"/>
        <w:gridCol w:w="1133"/>
        <w:gridCol w:w="3120"/>
        <w:gridCol w:w="2052"/>
        <w:gridCol w:w="4971"/>
      </w:tblGrid>
      <w:tr w:rsidR="00725158" w:rsidRPr="00AB7F9D" w:rsidTr="00F83A15">
        <w:trPr>
          <w:trHeight w:val="98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8" w:rsidRPr="00AB7F9D" w:rsidRDefault="00725158" w:rsidP="008D2386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拟从事</w:t>
            </w:r>
          </w:p>
          <w:p w:rsidR="00725158" w:rsidRPr="00AB7F9D" w:rsidRDefault="00725158" w:rsidP="008D2386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工作方向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8" w:rsidRPr="00AB7F9D" w:rsidRDefault="00354180" w:rsidP="008D2386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拟招聘</w:t>
            </w:r>
            <w:r w:rsidR="00725158" w:rsidRPr="00AB7F9D">
              <w:rPr>
                <w:rFonts w:eastAsia="仿宋_GB2312"/>
                <w:b/>
                <w:sz w:val="24"/>
                <w:lang w:val="en-GB"/>
              </w:rPr>
              <w:t>人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8" w:rsidRPr="00AB7F9D" w:rsidRDefault="00725158" w:rsidP="008D2386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学历</w:t>
            </w:r>
            <w:r w:rsidR="00713FBB">
              <w:rPr>
                <w:rFonts w:eastAsia="仿宋_GB2312" w:hint="eastAsia"/>
                <w:b/>
                <w:sz w:val="24"/>
                <w:lang w:val="en-GB"/>
              </w:rPr>
              <w:t xml:space="preserve">  </w:t>
            </w:r>
            <w:r w:rsidRPr="00AB7F9D">
              <w:rPr>
                <w:rFonts w:eastAsia="仿宋_GB2312"/>
                <w:b/>
                <w:sz w:val="24"/>
                <w:lang w:val="en-GB"/>
              </w:rPr>
              <w:t>要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8" w:rsidRPr="00AB7F9D" w:rsidRDefault="00725158" w:rsidP="008D2386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研究生专业要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8" w:rsidRPr="00AB7F9D" w:rsidRDefault="00725158" w:rsidP="008D2386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本科专业要求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8" w:rsidRPr="00AB7F9D" w:rsidRDefault="00725158" w:rsidP="008D2386">
            <w:pPr>
              <w:widowControl/>
              <w:spacing w:line="60" w:lineRule="auto"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AB7F9D">
              <w:rPr>
                <w:rFonts w:eastAsia="仿宋_GB2312"/>
                <w:b/>
                <w:sz w:val="24"/>
                <w:lang w:val="en-GB"/>
              </w:rPr>
              <w:t>备注</w:t>
            </w:r>
          </w:p>
        </w:tc>
      </w:tr>
      <w:tr w:rsidR="00093C62" w:rsidRPr="00AB7F9D" w:rsidTr="00F83A15">
        <w:trPr>
          <w:cantSplit/>
          <w:trHeight w:val="218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F83A15" w:rsidP="00BE149F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 w:rsidRPr="00F83A15">
              <w:rPr>
                <w:rFonts w:eastAsia="仿宋_GB2312" w:hint="eastAsia"/>
                <w:sz w:val="24"/>
                <w:lang w:val="en-GB"/>
              </w:rPr>
              <w:t>铁路运输市场研究和市场监测，铁路运输供给能力评价与优化，铁路运输大数据分析，铁路建设项目运量预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670B8F" w:rsidP="00BE149F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>
              <w:rPr>
                <w:rFonts w:eastAsia="仿宋_GB2312" w:hint="eastAsia"/>
                <w:sz w:val="24"/>
                <w:lang w:val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093C62" w:rsidP="00BE149F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 w:rsidRPr="00AB7F9D">
              <w:rPr>
                <w:rFonts w:eastAsia="仿宋_GB2312"/>
                <w:sz w:val="24"/>
                <w:lang w:val="en-GB"/>
              </w:rPr>
              <w:t>硕</w:t>
            </w:r>
            <w:proofErr w:type="gramStart"/>
            <w:r w:rsidRPr="00AB7F9D">
              <w:rPr>
                <w:rFonts w:eastAsia="仿宋_GB2312"/>
                <w:sz w:val="24"/>
                <w:lang w:val="en-GB"/>
              </w:rPr>
              <w:t>研</w:t>
            </w:r>
            <w:proofErr w:type="gramEnd"/>
            <w:r w:rsidRPr="00AB7F9D">
              <w:rPr>
                <w:rFonts w:eastAsia="仿宋_GB2312"/>
                <w:sz w:val="24"/>
                <w:lang w:val="en-GB"/>
              </w:rPr>
              <w:t>及以上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15" w:rsidRPr="00AB7F9D" w:rsidRDefault="00F83A15" w:rsidP="003138CA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>
              <w:rPr>
                <w:rFonts w:eastAsia="仿宋_GB2312" w:hint="eastAsia"/>
                <w:sz w:val="24"/>
                <w:lang w:val="en-GB"/>
              </w:rPr>
              <w:t>交通运输工程、计算机科学与技术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F83A15" w:rsidP="00424E13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 w:rsidRPr="00F83A15">
              <w:rPr>
                <w:rFonts w:eastAsia="仿宋_GB2312" w:hint="eastAsia"/>
                <w:sz w:val="24"/>
                <w:lang w:val="en-GB"/>
              </w:rPr>
              <w:t>交通运输、交通工程、软件工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093C62" w:rsidP="003138CA">
            <w:pPr>
              <w:widowControl/>
              <w:spacing w:before="100" w:beforeAutospacing="1" w:after="100" w:afterAutospacing="1" w:line="60" w:lineRule="auto"/>
              <w:jc w:val="left"/>
              <w:rPr>
                <w:rFonts w:eastAsia="仿宋_GB2312"/>
                <w:sz w:val="24"/>
                <w:lang w:val="en-GB"/>
              </w:rPr>
            </w:pPr>
            <w:r w:rsidRPr="00AB7F9D">
              <w:rPr>
                <w:rFonts w:eastAsia="仿宋_GB2312"/>
                <w:sz w:val="24"/>
                <w:lang w:val="en-GB"/>
              </w:rPr>
              <w:t>大学英语六级</w:t>
            </w:r>
            <w:r>
              <w:rPr>
                <w:rFonts w:eastAsia="仿宋_GB2312" w:hint="eastAsia"/>
                <w:sz w:val="24"/>
                <w:lang w:val="en-GB"/>
              </w:rPr>
              <w:t>；</w:t>
            </w:r>
            <w:r w:rsidR="000D05D4">
              <w:rPr>
                <w:rFonts w:eastAsia="仿宋_GB2312" w:hint="eastAsia"/>
                <w:sz w:val="24"/>
                <w:lang w:val="en-GB"/>
              </w:rPr>
              <w:t>具备基本编程能力；北京生源优先</w:t>
            </w:r>
          </w:p>
        </w:tc>
      </w:tr>
      <w:tr w:rsidR="00093C62" w:rsidRPr="00AB7F9D" w:rsidTr="00F83A15">
        <w:trPr>
          <w:cantSplit/>
          <w:trHeight w:val="2268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595A50" w:rsidRDefault="00F83A15" w:rsidP="00185CDC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铁路工程技术标准管理</w:t>
            </w:r>
            <w:r w:rsidR="00185CDC">
              <w:rPr>
                <w:rFonts w:eastAsia="仿宋_GB2312" w:hint="eastAsia"/>
                <w:sz w:val="24"/>
              </w:rPr>
              <w:t>——</w:t>
            </w:r>
            <w:r>
              <w:rPr>
                <w:rFonts w:eastAsia="仿宋_GB2312" w:hint="eastAsia"/>
                <w:sz w:val="24"/>
              </w:rPr>
              <w:t>桥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093C62" w:rsidP="00206FD7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>
              <w:rPr>
                <w:rFonts w:eastAsia="仿宋_GB2312" w:hint="eastAsia"/>
                <w:sz w:val="24"/>
                <w:lang w:val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093C62" w:rsidP="00206FD7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 w:rsidRPr="00AB7F9D">
              <w:rPr>
                <w:rFonts w:eastAsia="仿宋_GB2312"/>
                <w:sz w:val="24"/>
                <w:lang w:val="en-GB"/>
              </w:rPr>
              <w:t>硕</w:t>
            </w:r>
            <w:proofErr w:type="gramStart"/>
            <w:r w:rsidRPr="00AB7F9D">
              <w:rPr>
                <w:rFonts w:eastAsia="仿宋_GB2312"/>
                <w:sz w:val="24"/>
                <w:lang w:val="en-GB"/>
              </w:rPr>
              <w:t>研</w:t>
            </w:r>
            <w:proofErr w:type="gramEnd"/>
            <w:r w:rsidRPr="00AB7F9D">
              <w:rPr>
                <w:rFonts w:eastAsia="仿宋_GB2312"/>
                <w:sz w:val="24"/>
                <w:lang w:val="en-GB"/>
              </w:rPr>
              <w:t>及以上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F83A15" w:rsidP="002479B2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 w:rsidRPr="00F83A15">
              <w:rPr>
                <w:rFonts w:eastAsia="仿宋_GB2312" w:hint="eastAsia"/>
                <w:sz w:val="24"/>
                <w:lang w:val="en-GB"/>
              </w:rPr>
              <w:t>桥梁</w:t>
            </w:r>
            <w:r w:rsidR="00424E13">
              <w:rPr>
                <w:rFonts w:eastAsia="仿宋_GB2312" w:hint="eastAsia"/>
                <w:sz w:val="24"/>
                <w:lang w:val="en-GB"/>
              </w:rPr>
              <w:t>与隧道</w:t>
            </w:r>
            <w:r w:rsidRPr="00F83A15">
              <w:rPr>
                <w:rFonts w:eastAsia="仿宋_GB2312" w:hint="eastAsia"/>
                <w:sz w:val="24"/>
                <w:lang w:val="en-GB"/>
              </w:rPr>
              <w:t>工程</w:t>
            </w:r>
            <w:r w:rsidR="00424E13">
              <w:rPr>
                <w:rFonts w:eastAsia="仿宋_GB2312" w:hint="eastAsia"/>
                <w:sz w:val="24"/>
                <w:lang w:val="en-GB"/>
              </w:rPr>
              <w:t>（桥梁方向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F83A15" w:rsidP="00424E13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sz w:val="24"/>
                <w:lang w:val="en-GB"/>
              </w:rPr>
            </w:pPr>
            <w:r w:rsidRPr="00F83A15">
              <w:rPr>
                <w:rFonts w:eastAsia="仿宋_GB2312" w:hint="eastAsia"/>
                <w:sz w:val="24"/>
                <w:lang w:val="en-GB"/>
              </w:rPr>
              <w:t>土木工程</w:t>
            </w:r>
            <w:r w:rsidR="00424E13">
              <w:rPr>
                <w:rFonts w:eastAsia="仿宋_GB2312" w:hint="eastAsia"/>
                <w:sz w:val="24"/>
                <w:lang w:val="en-GB"/>
              </w:rPr>
              <w:t>（桥梁方向）</w:t>
            </w:r>
            <w:r w:rsidRPr="00F83A15">
              <w:rPr>
                <w:rFonts w:eastAsia="仿宋_GB2312" w:hint="eastAsia"/>
                <w:sz w:val="24"/>
                <w:lang w:val="en-GB"/>
              </w:rPr>
              <w:t>、结构工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62" w:rsidRPr="00AB7F9D" w:rsidRDefault="00093C62" w:rsidP="00135008">
            <w:pPr>
              <w:widowControl/>
              <w:spacing w:before="100" w:beforeAutospacing="1" w:after="100" w:afterAutospacing="1" w:line="60" w:lineRule="auto"/>
              <w:jc w:val="left"/>
              <w:rPr>
                <w:rFonts w:eastAsia="仿宋_GB2312"/>
                <w:sz w:val="24"/>
                <w:lang w:val="en-GB"/>
              </w:rPr>
            </w:pPr>
            <w:r w:rsidRPr="00AB7F9D">
              <w:rPr>
                <w:rFonts w:eastAsia="仿宋_GB2312"/>
                <w:sz w:val="24"/>
                <w:lang w:val="en-GB"/>
              </w:rPr>
              <w:t>大学英语六级</w:t>
            </w:r>
            <w:r>
              <w:rPr>
                <w:rFonts w:eastAsia="仿宋_GB2312" w:hint="eastAsia"/>
                <w:sz w:val="24"/>
                <w:lang w:val="en-GB"/>
              </w:rPr>
              <w:t>；</w:t>
            </w:r>
            <w:r w:rsidR="00AC0829" w:rsidRPr="00AC0829">
              <w:rPr>
                <w:rFonts w:eastAsia="仿宋_GB2312" w:hint="eastAsia"/>
                <w:sz w:val="24"/>
                <w:lang w:val="en-GB"/>
              </w:rPr>
              <w:t>熟练应用</w:t>
            </w:r>
            <w:r w:rsidR="00AC0829" w:rsidRPr="00AC0829">
              <w:rPr>
                <w:rFonts w:eastAsia="仿宋_GB2312" w:hint="eastAsia"/>
                <w:sz w:val="24"/>
                <w:lang w:val="en-GB"/>
              </w:rPr>
              <w:t>office</w:t>
            </w:r>
            <w:r w:rsidR="00AC0829" w:rsidRPr="00AC0829">
              <w:rPr>
                <w:rFonts w:eastAsia="仿宋_GB2312" w:hint="eastAsia"/>
                <w:sz w:val="24"/>
                <w:lang w:val="en-GB"/>
              </w:rPr>
              <w:t>等办公软件</w:t>
            </w:r>
            <w:r>
              <w:rPr>
                <w:rFonts w:eastAsia="仿宋_GB2312" w:hint="eastAsia"/>
                <w:sz w:val="24"/>
                <w:lang w:val="en-GB"/>
              </w:rPr>
              <w:t>；</w:t>
            </w:r>
            <w:r w:rsidR="00AC0829" w:rsidRPr="00AC0829">
              <w:rPr>
                <w:rFonts w:eastAsia="仿宋_GB2312" w:hint="eastAsia"/>
                <w:sz w:val="24"/>
                <w:lang w:val="en-GB"/>
              </w:rPr>
              <w:t>具备较强的组织管理能力</w:t>
            </w:r>
          </w:p>
        </w:tc>
      </w:tr>
    </w:tbl>
    <w:p w:rsidR="00930118" w:rsidRPr="00930118" w:rsidRDefault="00930118" w:rsidP="00356D54">
      <w:pPr>
        <w:widowControl/>
        <w:rPr>
          <w:rFonts w:eastAsia="仿宋_GB2312"/>
          <w:b/>
          <w:sz w:val="44"/>
          <w:szCs w:val="44"/>
          <w:lang w:val="en-GB"/>
        </w:rPr>
      </w:pPr>
    </w:p>
    <w:sectPr w:rsidR="00930118" w:rsidRPr="00930118" w:rsidSect="000475F0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A0" w:rsidRDefault="007B75A0" w:rsidP="005C5826">
      <w:r>
        <w:separator/>
      </w:r>
    </w:p>
  </w:endnote>
  <w:endnote w:type="continuationSeparator" w:id="0">
    <w:p w:rsidR="007B75A0" w:rsidRDefault="007B75A0" w:rsidP="005C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891"/>
      <w:docPartObj>
        <w:docPartGallery w:val="Page Numbers (Bottom of Page)"/>
        <w:docPartUnique/>
      </w:docPartObj>
    </w:sdtPr>
    <w:sdtContent>
      <w:p w:rsidR="00F70121" w:rsidRDefault="00F70121">
        <w:pPr>
          <w:pStyle w:val="a4"/>
          <w:jc w:val="center"/>
        </w:pPr>
        <w:r>
          <w:rPr>
            <w:rFonts w:hint="eastAsia"/>
          </w:rPr>
          <w:t>-</w:t>
        </w:r>
        <w:fldSimple w:instr=" PAGE   \* MERGEFORMAT ">
          <w:r w:rsidR="00B95999" w:rsidRPr="00B95999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-</w:t>
        </w:r>
      </w:p>
    </w:sdtContent>
  </w:sdt>
  <w:p w:rsidR="00F70121" w:rsidRDefault="00F701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A0" w:rsidRDefault="007B75A0" w:rsidP="005C5826">
      <w:r>
        <w:separator/>
      </w:r>
    </w:p>
  </w:footnote>
  <w:footnote w:type="continuationSeparator" w:id="0">
    <w:p w:rsidR="007B75A0" w:rsidRDefault="007B75A0" w:rsidP="005C5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1F5"/>
    <w:multiLevelType w:val="hybridMultilevel"/>
    <w:tmpl w:val="555E8332"/>
    <w:lvl w:ilvl="0" w:tplc="B6ECFFD0">
      <w:start w:val="1"/>
      <w:numFmt w:val="japaneseCounting"/>
      <w:lvlText w:val="（%1）"/>
      <w:lvlJc w:val="left"/>
      <w:pPr>
        <w:ind w:left="1665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1EFC6F7F"/>
    <w:multiLevelType w:val="hybridMultilevel"/>
    <w:tmpl w:val="B1D0F2C0"/>
    <w:lvl w:ilvl="0" w:tplc="766A3E76">
      <w:start w:val="1"/>
      <w:numFmt w:val="japaneseCounting"/>
      <w:lvlText w:val="（%1）"/>
      <w:lvlJc w:val="left"/>
      <w:pPr>
        <w:ind w:left="1665" w:hanging="108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24AD300A"/>
    <w:multiLevelType w:val="hybridMultilevel"/>
    <w:tmpl w:val="30BAA53A"/>
    <w:lvl w:ilvl="0" w:tplc="1CEE215A">
      <w:start w:val="1"/>
      <w:numFmt w:val="japaneseCounting"/>
      <w:lvlText w:val="%1、"/>
      <w:lvlJc w:val="left"/>
      <w:pPr>
        <w:ind w:left="1350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158"/>
    <w:rsid w:val="000040C5"/>
    <w:rsid w:val="000049DB"/>
    <w:rsid w:val="000064BB"/>
    <w:rsid w:val="000100A0"/>
    <w:rsid w:val="00015C5E"/>
    <w:rsid w:val="00034ED9"/>
    <w:rsid w:val="00035A06"/>
    <w:rsid w:val="000475F0"/>
    <w:rsid w:val="000479CB"/>
    <w:rsid w:val="00057CC2"/>
    <w:rsid w:val="00062599"/>
    <w:rsid w:val="00062635"/>
    <w:rsid w:val="00064F88"/>
    <w:rsid w:val="00072557"/>
    <w:rsid w:val="00085631"/>
    <w:rsid w:val="00085F52"/>
    <w:rsid w:val="00093C62"/>
    <w:rsid w:val="000A029E"/>
    <w:rsid w:val="000A44BE"/>
    <w:rsid w:val="000B2BFE"/>
    <w:rsid w:val="000B71AD"/>
    <w:rsid w:val="000C0212"/>
    <w:rsid w:val="000C04D9"/>
    <w:rsid w:val="000C7CC6"/>
    <w:rsid w:val="000D05D4"/>
    <w:rsid w:val="000D1155"/>
    <w:rsid w:val="000D48BF"/>
    <w:rsid w:val="000E1E19"/>
    <w:rsid w:val="000E46E9"/>
    <w:rsid w:val="000E500E"/>
    <w:rsid w:val="000E53FF"/>
    <w:rsid w:val="000F3278"/>
    <w:rsid w:val="000F4C06"/>
    <w:rsid w:val="000F62CB"/>
    <w:rsid w:val="00102217"/>
    <w:rsid w:val="001061F9"/>
    <w:rsid w:val="00111431"/>
    <w:rsid w:val="00111D93"/>
    <w:rsid w:val="001348E5"/>
    <w:rsid w:val="00134C21"/>
    <w:rsid w:val="00135008"/>
    <w:rsid w:val="0014520D"/>
    <w:rsid w:val="001471D3"/>
    <w:rsid w:val="0016012E"/>
    <w:rsid w:val="001675CA"/>
    <w:rsid w:val="0017214C"/>
    <w:rsid w:val="00174D48"/>
    <w:rsid w:val="0017535C"/>
    <w:rsid w:val="00183A9A"/>
    <w:rsid w:val="00185CDC"/>
    <w:rsid w:val="00191F28"/>
    <w:rsid w:val="00191FED"/>
    <w:rsid w:val="001959BE"/>
    <w:rsid w:val="0019642E"/>
    <w:rsid w:val="00197B40"/>
    <w:rsid w:val="001A4D8E"/>
    <w:rsid w:val="001A60AF"/>
    <w:rsid w:val="001C51DD"/>
    <w:rsid w:val="001C5EA6"/>
    <w:rsid w:val="001D0D7A"/>
    <w:rsid w:val="001F526D"/>
    <w:rsid w:val="0020087E"/>
    <w:rsid w:val="002057A2"/>
    <w:rsid w:val="002159CC"/>
    <w:rsid w:val="00223B04"/>
    <w:rsid w:val="002244A9"/>
    <w:rsid w:val="00234278"/>
    <w:rsid w:val="0024064C"/>
    <w:rsid w:val="00241846"/>
    <w:rsid w:val="00243158"/>
    <w:rsid w:val="002479B2"/>
    <w:rsid w:val="00257A4E"/>
    <w:rsid w:val="002602F3"/>
    <w:rsid w:val="00265904"/>
    <w:rsid w:val="00277389"/>
    <w:rsid w:val="00281EF5"/>
    <w:rsid w:val="00294BB3"/>
    <w:rsid w:val="002A4E1C"/>
    <w:rsid w:val="002A6096"/>
    <w:rsid w:val="002B75BF"/>
    <w:rsid w:val="002B77C1"/>
    <w:rsid w:val="002B79C8"/>
    <w:rsid w:val="002C5FDF"/>
    <w:rsid w:val="002D2260"/>
    <w:rsid w:val="002D2307"/>
    <w:rsid w:val="002F4E9F"/>
    <w:rsid w:val="00300E33"/>
    <w:rsid w:val="00303E8F"/>
    <w:rsid w:val="00310036"/>
    <w:rsid w:val="003116F4"/>
    <w:rsid w:val="003138CA"/>
    <w:rsid w:val="003143DF"/>
    <w:rsid w:val="0032585C"/>
    <w:rsid w:val="003302BF"/>
    <w:rsid w:val="0033202D"/>
    <w:rsid w:val="003362B2"/>
    <w:rsid w:val="00342447"/>
    <w:rsid w:val="00344768"/>
    <w:rsid w:val="003468D9"/>
    <w:rsid w:val="0035119A"/>
    <w:rsid w:val="003514D4"/>
    <w:rsid w:val="00351BD6"/>
    <w:rsid w:val="00354180"/>
    <w:rsid w:val="00356D54"/>
    <w:rsid w:val="00370ADD"/>
    <w:rsid w:val="003768F7"/>
    <w:rsid w:val="00377104"/>
    <w:rsid w:val="00380459"/>
    <w:rsid w:val="003900A0"/>
    <w:rsid w:val="00391B36"/>
    <w:rsid w:val="00392DBC"/>
    <w:rsid w:val="00393B9F"/>
    <w:rsid w:val="0039557E"/>
    <w:rsid w:val="003A1C11"/>
    <w:rsid w:val="003A3FF5"/>
    <w:rsid w:val="003A6628"/>
    <w:rsid w:val="003B0BF1"/>
    <w:rsid w:val="003B6D6B"/>
    <w:rsid w:val="003B79BD"/>
    <w:rsid w:val="003C4FEA"/>
    <w:rsid w:val="003D5338"/>
    <w:rsid w:val="003E0EB4"/>
    <w:rsid w:val="003E109E"/>
    <w:rsid w:val="003E45BE"/>
    <w:rsid w:val="003E7FCE"/>
    <w:rsid w:val="003F0AC0"/>
    <w:rsid w:val="003F4FAA"/>
    <w:rsid w:val="003F5B5B"/>
    <w:rsid w:val="0040393E"/>
    <w:rsid w:val="004043B5"/>
    <w:rsid w:val="00404F7C"/>
    <w:rsid w:val="00406C40"/>
    <w:rsid w:val="004104EB"/>
    <w:rsid w:val="0041229C"/>
    <w:rsid w:val="004202D0"/>
    <w:rsid w:val="004221B4"/>
    <w:rsid w:val="00424E13"/>
    <w:rsid w:val="004320B0"/>
    <w:rsid w:val="00434E4C"/>
    <w:rsid w:val="004355E1"/>
    <w:rsid w:val="00436CA2"/>
    <w:rsid w:val="004418C5"/>
    <w:rsid w:val="004559F2"/>
    <w:rsid w:val="00455A81"/>
    <w:rsid w:val="00460487"/>
    <w:rsid w:val="00465B6B"/>
    <w:rsid w:val="00470F40"/>
    <w:rsid w:val="00473F7A"/>
    <w:rsid w:val="0047585C"/>
    <w:rsid w:val="00477FF1"/>
    <w:rsid w:val="004814A6"/>
    <w:rsid w:val="00483BCF"/>
    <w:rsid w:val="00492956"/>
    <w:rsid w:val="00494EF8"/>
    <w:rsid w:val="004A2FEF"/>
    <w:rsid w:val="004B1732"/>
    <w:rsid w:val="004B26DA"/>
    <w:rsid w:val="004B308C"/>
    <w:rsid w:val="004B5603"/>
    <w:rsid w:val="004D10E6"/>
    <w:rsid w:val="004D63EA"/>
    <w:rsid w:val="004D6AA5"/>
    <w:rsid w:val="004E16D1"/>
    <w:rsid w:val="00514824"/>
    <w:rsid w:val="005148C1"/>
    <w:rsid w:val="00526709"/>
    <w:rsid w:val="005331A8"/>
    <w:rsid w:val="00537102"/>
    <w:rsid w:val="005457DA"/>
    <w:rsid w:val="005555CA"/>
    <w:rsid w:val="00556269"/>
    <w:rsid w:val="00573DF1"/>
    <w:rsid w:val="00580839"/>
    <w:rsid w:val="005869B1"/>
    <w:rsid w:val="0059468E"/>
    <w:rsid w:val="00595A50"/>
    <w:rsid w:val="00597EB4"/>
    <w:rsid w:val="005A17C0"/>
    <w:rsid w:val="005A2A5A"/>
    <w:rsid w:val="005A4E33"/>
    <w:rsid w:val="005B0E9F"/>
    <w:rsid w:val="005C5504"/>
    <w:rsid w:val="005C5826"/>
    <w:rsid w:val="005D1F5A"/>
    <w:rsid w:val="005D6804"/>
    <w:rsid w:val="005E28F9"/>
    <w:rsid w:val="005E2A16"/>
    <w:rsid w:val="005E4693"/>
    <w:rsid w:val="005F3190"/>
    <w:rsid w:val="005F6330"/>
    <w:rsid w:val="006162EC"/>
    <w:rsid w:val="00616985"/>
    <w:rsid w:val="00617662"/>
    <w:rsid w:val="00621130"/>
    <w:rsid w:val="006231F9"/>
    <w:rsid w:val="00626AFB"/>
    <w:rsid w:val="00626F7F"/>
    <w:rsid w:val="006271B6"/>
    <w:rsid w:val="006429BF"/>
    <w:rsid w:val="00645917"/>
    <w:rsid w:val="00647557"/>
    <w:rsid w:val="00647E35"/>
    <w:rsid w:val="00652F49"/>
    <w:rsid w:val="00654D2D"/>
    <w:rsid w:val="00657A16"/>
    <w:rsid w:val="006617E3"/>
    <w:rsid w:val="0066370A"/>
    <w:rsid w:val="00670B8F"/>
    <w:rsid w:val="00672BB2"/>
    <w:rsid w:val="0068055E"/>
    <w:rsid w:val="006869E4"/>
    <w:rsid w:val="006A265A"/>
    <w:rsid w:val="006A471C"/>
    <w:rsid w:val="006B0E5B"/>
    <w:rsid w:val="006B106D"/>
    <w:rsid w:val="006B310B"/>
    <w:rsid w:val="006B3AFC"/>
    <w:rsid w:val="006B55E3"/>
    <w:rsid w:val="006D25DB"/>
    <w:rsid w:val="006D3F8C"/>
    <w:rsid w:val="006E262F"/>
    <w:rsid w:val="006E283D"/>
    <w:rsid w:val="006E3535"/>
    <w:rsid w:val="006F07A9"/>
    <w:rsid w:val="006F1BC1"/>
    <w:rsid w:val="006F1EA3"/>
    <w:rsid w:val="006F6DAE"/>
    <w:rsid w:val="00706297"/>
    <w:rsid w:val="00713FBB"/>
    <w:rsid w:val="007144BC"/>
    <w:rsid w:val="00716E01"/>
    <w:rsid w:val="00717E1C"/>
    <w:rsid w:val="00725158"/>
    <w:rsid w:val="0073656B"/>
    <w:rsid w:val="0074223A"/>
    <w:rsid w:val="0074599C"/>
    <w:rsid w:val="00751DE6"/>
    <w:rsid w:val="00753859"/>
    <w:rsid w:val="00756BE0"/>
    <w:rsid w:val="00757153"/>
    <w:rsid w:val="00761443"/>
    <w:rsid w:val="00766AAA"/>
    <w:rsid w:val="0076722D"/>
    <w:rsid w:val="00775618"/>
    <w:rsid w:val="0077770A"/>
    <w:rsid w:val="007869EB"/>
    <w:rsid w:val="007876D4"/>
    <w:rsid w:val="00790694"/>
    <w:rsid w:val="00793FDF"/>
    <w:rsid w:val="00795A1F"/>
    <w:rsid w:val="007977D9"/>
    <w:rsid w:val="00797841"/>
    <w:rsid w:val="007A38E4"/>
    <w:rsid w:val="007B26B5"/>
    <w:rsid w:val="007B6C92"/>
    <w:rsid w:val="007B75A0"/>
    <w:rsid w:val="007C1A48"/>
    <w:rsid w:val="007C6585"/>
    <w:rsid w:val="007D05F9"/>
    <w:rsid w:val="007D2F08"/>
    <w:rsid w:val="007D353B"/>
    <w:rsid w:val="007D46BB"/>
    <w:rsid w:val="007E41F0"/>
    <w:rsid w:val="007E7F9A"/>
    <w:rsid w:val="007F6261"/>
    <w:rsid w:val="00803AE4"/>
    <w:rsid w:val="00805E89"/>
    <w:rsid w:val="00806ED8"/>
    <w:rsid w:val="0080719A"/>
    <w:rsid w:val="00807B1A"/>
    <w:rsid w:val="008137DF"/>
    <w:rsid w:val="00816028"/>
    <w:rsid w:val="008166BD"/>
    <w:rsid w:val="0082076F"/>
    <w:rsid w:val="00821FCA"/>
    <w:rsid w:val="00824055"/>
    <w:rsid w:val="008425D9"/>
    <w:rsid w:val="00860192"/>
    <w:rsid w:val="008629A1"/>
    <w:rsid w:val="008765F0"/>
    <w:rsid w:val="00881452"/>
    <w:rsid w:val="008838D3"/>
    <w:rsid w:val="00885DD2"/>
    <w:rsid w:val="008966F8"/>
    <w:rsid w:val="0089788C"/>
    <w:rsid w:val="008A1735"/>
    <w:rsid w:val="008A7D75"/>
    <w:rsid w:val="008D475C"/>
    <w:rsid w:val="008E4A81"/>
    <w:rsid w:val="008E74DC"/>
    <w:rsid w:val="00906BF2"/>
    <w:rsid w:val="009203D4"/>
    <w:rsid w:val="00921F88"/>
    <w:rsid w:val="00925520"/>
    <w:rsid w:val="00927566"/>
    <w:rsid w:val="00930118"/>
    <w:rsid w:val="00936582"/>
    <w:rsid w:val="0094023B"/>
    <w:rsid w:val="00956C7A"/>
    <w:rsid w:val="0096097D"/>
    <w:rsid w:val="00961A2A"/>
    <w:rsid w:val="009624B8"/>
    <w:rsid w:val="0096281F"/>
    <w:rsid w:val="00962F8C"/>
    <w:rsid w:val="00963B02"/>
    <w:rsid w:val="00966D83"/>
    <w:rsid w:val="0097095F"/>
    <w:rsid w:val="00973C7E"/>
    <w:rsid w:val="0098000A"/>
    <w:rsid w:val="009809C7"/>
    <w:rsid w:val="00983830"/>
    <w:rsid w:val="00993419"/>
    <w:rsid w:val="009A507C"/>
    <w:rsid w:val="009A5F61"/>
    <w:rsid w:val="009B1350"/>
    <w:rsid w:val="009B1957"/>
    <w:rsid w:val="009B2390"/>
    <w:rsid w:val="009B50AC"/>
    <w:rsid w:val="009D2687"/>
    <w:rsid w:val="009E0FC3"/>
    <w:rsid w:val="009E17F8"/>
    <w:rsid w:val="009E180D"/>
    <w:rsid w:val="009E5EA4"/>
    <w:rsid w:val="00A01B86"/>
    <w:rsid w:val="00A06B63"/>
    <w:rsid w:val="00A076F7"/>
    <w:rsid w:val="00A17773"/>
    <w:rsid w:val="00A21A5E"/>
    <w:rsid w:val="00A25411"/>
    <w:rsid w:val="00A52F1D"/>
    <w:rsid w:val="00A53662"/>
    <w:rsid w:val="00A546D1"/>
    <w:rsid w:val="00A55EA8"/>
    <w:rsid w:val="00A65B25"/>
    <w:rsid w:val="00A848BC"/>
    <w:rsid w:val="00A86649"/>
    <w:rsid w:val="00A922F9"/>
    <w:rsid w:val="00A93ED4"/>
    <w:rsid w:val="00A94971"/>
    <w:rsid w:val="00AA3E55"/>
    <w:rsid w:val="00AA7EBB"/>
    <w:rsid w:val="00AB1F65"/>
    <w:rsid w:val="00AB4F83"/>
    <w:rsid w:val="00AB74A6"/>
    <w:rsid w:val="00AB7E8A"/>
    <w:rsid w:val="00AB7ECD"/>
    <w:rsid w:val="00AB7F9D"/>
    <w:rsid w:val="00AC0829"/>
    <w:rsid w:val="00AC2823"/>
    <w:rsid w:val="00AC2A3C"/>
    <w:rsid w:val="00AC2CCA"/>
    <w:rsid w:val="00AC4D28"/>
    <w:rsid w:val="00AC5C12"/>
    <w:rsid w:val="00AC6565"/>
    <w:rsid w:val="00AD0AF0"/>
    <w:rsid w:val="00AD3AC0"/>
    <w:rsid w:val="00AE1956"/>
    <w:rsid w:val="00AE3030"/>
    <w:rsid w:val="00AE67D8"/>
    <w:rsid w:val="00AF5823"/>
    <w:rsid w:val="00AF6BE2"/>
    <w:rsid w:val="00AF6EE6"/>
    <w:rsid w:val="00B043C0"/>
    <w:rsid w:val="00B06349"/>
    <w:rsid w:val="00B0667A"/>
    <w:rsid w:val="00B07F7A"/>
    <w:rsid w:val="00B21F71"/>
    <w:rsid w:val="00B2392F"/>
    <w:rsid w:val="00B25814"/>
    <w:rsid w:val="00B26332"/>
    <w:rsid w:val="00B26BA6"/>
    <w:rsid w:val="00B40381"/>
    <w:rsid w:val="00B44788"/>
    <w:rsid w:val="00B472C2"/>
    <w:rsid w:val="00B54914"/>
    <w:rsid w:val="00B700C4"/>
    <w:rsid w:val="00B70F49"/>
    <w:rsid w:val="00B722AF"/>
    <w:rsid w:val="00B733D2"/>
    <w:rsid w:val="00B738F8"/>
    <w:rsid w:val="00B80751"/>
    <w:rsid w:val="00B8271B"/>
    <w:rsid w:val="00B87BAD"/>
    <w:rsid w:val="00B90DA3"/>
    <w:rsid w:val="00B95999"/>
    <w:rsid w:val="00BA2B56"/>
    <w:rsid w:val="00BA7E30"/>
    <w:rsid w:val="00BC66D3"/>
    <w:rsid w:val="00BC7292"/>
    <w:rsid w:val="00BC72C2"/>
    <w:rsid w:val="00BC73B1"/>
    <w:rsid w:val="00BD076B"/>
    <w:rsid w:val="00BD1D4B"/>
    <w:rsid w:val="00BD52C6"/>
    <w:rsid w:val="00BD7013"/>
    <w:rsid w:val="00BE3495"/>
    <w:rsid w:val="00BE738F"/>
    <w:rsid w:val="00BF2594"/>
    <w:rsid w:val="00BF745B"/>
    <w:rsid w:val="00C20519"/>
    <w:rsid w:val="00C24791"/>
    <w:rsid w:val="00C258A9"/>
    <w:rsid w:val="00C37AE8"/>
    <w:rsid w:val="00C45A68"/>
    <w:rsid w:val="00C45CC7"/>
    <w:rsid w:val="00C51E44"/>
    <w:rsid w:val="00C612B7"/>
    <w:rsid w:val="00C6241D"/>
    <w:rsid w:val="00C637D3"/>
    <w:rsid w:val="00C70A87"/>
    <w:rsid w:val="00C76207"/>
    <w:rsid w:val="00C8075B"/>
    <w:rsid w:val="00C8114D"/>
    <w:rsid w:val="00C860F0"/>
    <w:rsid w:val="00C94A65"/>
    <w:rsid w:val="00CA186A"/>
    <w:rsid w:val="00CA2BB4"/>
    <w:rsid w:val="00CA4FB9"/>
    <w:rsid w:val="00CB6ED6"/>
    <w:rsid w:val="00CC1A7E"/>
    <w:rsid w:val="00CC2F69"/>
    <w:rsid w:val="00CC4B76"/>
    <w:rsid w:val="00CC4DA0"/>
    <w:rsid w:val="00CD4ACB"/>
    <w:rsid w:val="00CE1937"/>
    <w:rsid w:val="00CE2637"/>
    <w:rsid w:val="00CF5841"/>
    <w:rsid w:val="00CF78BA"/>
    <w:rsid w:val="00D01C0A"/>
    <w:rsid w:val="00D109DB"/>
    <w:rsid w:val="00D115EB"/>
    <w:rsid w:val="00D177D0"/>
    <w:rsid w:val="00D178D7"/>
    <w:rsid w:val="00D4116F"/>
    <w:rsid w:val="00D447C8"/>
    <w:rsid w:val="00D465DD"/>
    <w:rsid w:val="00D5565B"/>
    <w:rsid w:val="00D6192A"/>
    <w:rsid w:val="00D6210F"/>
    <w:rsid w:val="00D63C24"/>
    <w:rsid w:val="00D6477F"/>
    <w:rsid w:val="00D66FC7"/>
    <w:rsid w:val="00D7206F"/>
    <w:rsid w:val="00D74828"/>
    <w:rsid w:val="00D77201"/>
    <w:rsid w:val="00D82F7E"/>
    <w:rsid w:val="00D918CF"/>
    <w:rsid w:val="00D94EBE"/>
    <w:rsid w:val="00DA70D9"/>
    <w:rsid w:val="00DB79C0"/>
    <w:rsid w:val="00DC26EA"/>
    <w:rsid w:val="00DC305E"/>
    <w:rsid w:val="00DC4F61"/>
    <w:rsid w:val="00DE2F42"/>
    <w:rsid w:val="00DE4188"/>
    <w:rsid w:val="00DE5AED"/>
    <w:rsid w:val="00E02A66"/>
    <w:rsid w:val="00E13032"/>
    <w:rsid w:val="00E17F26"/>
    <w:rsid w:val="00E25218"/>
    <w:rsid w:val="00E32FB7"/>
    <w:rsid w:val="00E418A8"/>
    <w:rsid w:val="00E45100"/>
    <w:rsid w:val="00E548DC"/>
    <w:rsid w:val="00E57ADB"/>
    <w:rsid w:val="00E64AC6"/>
    <w:rsid w:val="00E73DFA"/>
    <w:rsid w:val="00E75C3B"/>
    <w:rsid w:val="00E84853"/>
    <w:rsid w:val="00E9009E"/>
    <w:rsid w:val="00E902C3"/>
    <w:rsid w:val="00E91FED"/>
    <w:rsid w:val="00E92223"/>
    <w:rsid w:val="00E94FE3"/>
    <w:rsid w:val="00E964F8"/>
    <w:rsid w:val="00EA04B6"/>
    <w:rsid w:val="00EA2E90"/>
    <w:rsid w:val="00EA3BC3"/>
    <w:rsid w:val="00EA60EE"/>
    <w:rsid w:val="00EB2072"/>
    <w:rsid w:val="00EC0F76"/>
    <w:rsid w:val="00EC2F47"/>
    <w:rsid w:val="00EC30C1"/>
    <w:rsid w:val="00EF123D"/>
    <w:rsid w:val="00EF132B"/>
    <w:rsid w:val="00EF29DF"/>
    <w:rsid w:val="00F10363"/>
    <w:rsid w:val="00F119F9"/>
    <w:rsid w:val="00F3623B"/>
    <w:rsid w:val="00F36891"/>
    <w:rsid w:val="00F371AA"/>
    <w:rsid w:val="00F42FD2"/>
    <w:rsid w:val="00F44563"/>
    <w:rsid w:val="00F522BF"/>
    <w:rsid w:val="00F56A5C"/>
    <w:rsid w:val="00F60FDB"/>
    <w:rsid w:val="00F66E94"/>
    <w:rsid w:val="00F67718"/>
    <w:rsid w:val="00F70121"/>
    <w:rsid w:val="00F776E3"/>
    <w:rsid w:val="00F81090"/>
    <w:rsid w:val="00F83A15"/>
    <w:rsid w:val="00F87992"/>
    <w:rsid w:val="00F9050F"/>
    <w:rsid w:val="00F954E0"/>
    <w:rsid w:val="00FA0399"/>
    <w:rsid w:val="00FA5086"/>
    <w:rsid w:val="00FA79FC"/>
    <w:rsid w:val="00FC4531"/>
    <w:rsid w:val="00FC5987"/>
    <w:rsid w:val="00FE278E"/>
    <w:rsid w:val="00FE4445"/>
    <w:rsid w:val="00FE5F33"/>
    <w:rsid w:val="00FF1347"/>
    <w:rsid w:val="00FF2E8A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8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826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B6C9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B6C9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B6C92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B6C9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B6C92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B6C9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B6C92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80459"/>
  </w:style>
  <w:style w:type="paragraph" w:styleId="a9">
    <w:name w:val="List Paragraph"/>
    <w:basedOn w:val="a"/>
    <w:uiPriority w:val="34"/>
    <w:qFormat/>
    <w:rsid w:val="00BF259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3CF7-4CCA-48A6-B13D-E501B37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2</cp:revision>
  <cp:lastPrinted>2020-11-23T00:46:00Z</cp:lastPrinted>
  <dcterms:created xsi:type="dcterms:W3CDTF">2020-11-26T07:42:00Z</dcterms:created>
  <dcterms:modified xsi:type="dcterms:W3CDTF">2020-11-26T07:42:00Z</dcterms:modified>
</cp:coreProperties>
</file>